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16368909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1D2050">
        <w:rPr>
          <w:b/>
          <w:bCs/>
          <w:sz w:val="32"/>
          <w:szCs w:val="36"/>
          <w:shd w:val="pct15" w:color="auto" w:fill="FFFFFF"/>
        </w:rPr>
        <w:t>4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132D9A9B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proofErr w:type="gramStart"/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proofErr w:type="spellStart"/>
      <w:r w:rsidR="00B042D2">
        <w:rPr>
          <w:rFonts w:hint="eastAsia"/>
          <w:b/>
          <w:bCs/>
        </w:rPr>
        <w:t>홍륜재</w:t>
      </w:r>
      <w:proofErr w:type="spellEnd"/>
      <w:proofErr w:type="gramEnd"/>
    </w:p>
    <w:p w14:paraId="14B31D2D" w14:textId="0FEF3CF7" w:rsidR="00CC1F2C" w:rsidRDefault="00CC1F2C"/>
    <w:p w14:paraId="3F67CC05" w14:textId="6B6E18D6" w:rsidR="00154B65" w:rsidRPr="00154B65" w:rsidRDefault="007F5F20" w:rsidP="00154B65">
      <w:pPr>
        <w:rPr>
          <w:b/>
          <w:bCs/>
          <w:shd w:val="pct15" w:color="auto" w:fill="FFFFFF"/>
        </w:rPr>
      </w:pPr>
      <w:r>
        <w:rPr>
          <w:rFonts w:hint="eastAsia"/>
        </w:rPr>
        <w:t>1</w:t>
      </w:r>
      <w:r>
        <w:t xml:space="preserve">. </w:t>
      </w:r>
      <w:r w:rsidR="00025D3E">
        <w:rPr>
          <w:rFonts w:hint="eastAsia"/>
        </w:rPr>
        <w:t>다음</w:t>
      </w:r>
      <w:r w:rsidR="00154B65">
        <w:rPr>
          <w:rFonts w:hint="eastAsia"/>
        </w:rPr>
        <w:t xml:space="preserve">의 </w:t>
      </w:r>
      <w:r w:rsidR="00025D3E">
        <w:rPr>
          <w:rFonts w:hint="eastAsia"/>
        </w:rPr>
        <w:t xml:space="preserve">코드를 통해서 나오는 </w:t>
      </w:r>
      <w:r w:rsidR="00154B65">
        <w:rPr>
          <w:rFonts w:hint="eastAsia"/>
        </w:rPr>
        <w:t>실행 결과를</w:t>
      </w:r>
      <w:r w:rsidR="00025D3E">
        <w:rPr>
          <w:rFonts w:hint="eastAsia"/>
        </w:rPr>
        <w:t xml:space="preserve"> </w:t>
      </w:r>
      <w:proofErr w:type="spellStart"/>
      <w:r w:rsidR="00025D3E">
        <w:rPr>
          <w:rFonts w:hint="eastAsia"/>
        </w:rPr>
        <w:t>예측하시오</w:t>
      </w:r>
      <w:proofErr w:type="spellEnd"/>
      <w:r w:rsidR="00025D3E">
        <w:rPr>
          <w:rFonts w:hint="eastAsia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154B65" w14:paraId="247CB827" w14:textId="77777777" w:rsidTr="000324D7">
        <w:trPr>
          <w:trHeight w:val="1962"/>
        </w:trPr>
        <w:tc>
          <w:tcPr>
            <w:tcW w:w="9016" w:type="dxa"/>
            <w:vAlign w:val="center"/>
          </w:tcPr>
          <w:p w14:paraId="629A679B" w14:textId="6903383C" w:rsidR="00154B65" w:rsidRDefault="00154B65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 xml:space="preserve">nt x = 1, y = </w:t>
            </w:r>
            <w:proofErr w:type="gramStart"/>
            <w:r>
              <w:rPr>
                <w:b/>
                <w:bCs/>
              </w:rPr>
              <w:t>2;</w:t>
            </w:r>
            <w:proofErr w:type="gramEnd"/>
          </w:p>
          <w:p w14:paraId="3B913F26" w14:textId="77777777" w:rsidR="002469CF" w:rsidRDefault="002469CF" w:rsidP="001E1E70">
            <w:pPr>
              <w:rPr>
                <w:b/>
                <w:bCs/>
              </w:rPr>
            </w:pPr>
          </w:p>
          <w:p w14:paraId="5F1A37D4" w14:textId="77777777" w:rsidR="00154B65" w:rsidRDefault="00154B65" w:rsidP="001E1E7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</w:t>
            </w:r>
            <w:proofErr w:type="spellEnd"/>
            <w:r>
              <w:rPr>
                <w:b/>
                <w:bCs/>
              </w:rPr>
              <w:t>(x++</w:t>
            </w:r>
            <w:proofErr w:type="gramStart"/>
            <w:r>
              <w:rPr>
                <w:b/>
                <w:bCs/>
              </w:rPr>
              <w:t>);</w:t>
            </w:r>
            <w:proofErr w:type="gramEnd"/>
          </w:p>
          <w:p w14:paraId="25BC454C" w14:textId="77777777" w:rsidR="00154B65" w:rsidRDefault="00154B65" w:rsidP="001E1E7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</w:t>
            </w:r>
            <w:proofErr w:type="spellEnd"/>
            <w:r>
              <w:rPr>
                <w:b/>
                <w:bCs/>
              </w:rPr>
              <w:t>(++x + y--</w:t>
            </w:r>
            <w:proofErr w:type="gramStart"/>
            <w:r>
              <w:rPr>
                <w:b/>
                <w:bCs/>
              </w:rPr>
              <w:t>);</w:t>
            </w:r>
            <w:proofErr w:type="gramEnd"/>
          </w:p>
          <w:p w14:paraId="1004D56F" w14:textId="4B3C81EC" w:rsidR="00154B65" w:rsidRPr="00F27154" w:rsidRDefault="00154B65" w:rsidP="001E1E7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</w:t>
            </w:r>
            <w:proofErr w:type="spellEnd"/>
            <w:r>
              <w:rPr>
                <w:b/>
                <w:bCs/>
              </w:rPr>
              <w:t>(++x / 3 + x * ++y);</w:t>
            </w:r>
          </w:p>
        </w:tc>
      </w:tr>
    </w:tbl>
    <w:p w14:paraId="72DC80CA" w14:textId="77777777" w:rsidR="00030FCA" w:rsidRDefault="00030FCA" w:rsidP="00F27154"/>
    <w:p w14:paraId="6476CCF4" w14:textId="1C87A7A4" w:rsidR="00A26776" w:rsidRDefault="00846968" w:rsidP="00F27154">
      <w:r>
        <w:rPr>
          <w:rFonts w:hint="eastAsia"/>
        </w:rPr>
        <w:t>우선 첫번째 출력</w:t>
      </w:r>
      <w:r w:rsidR="00A26776">
        <w:rPr>
          <w:rFonts w:hint="eastAsia"/>
        </w:rPr>
        <w:t xml:space="preserve"> </w:t>
      </w:r>
      <w:r>
        <w:rPr>
          <w:rFonts w:hint="eastAsia"/>
        </w:rPr>
        <w:t xml:space="preserve">란에서 </w:t>
      </w:r>
      <w:proofErr w:type="gramStart"/>
      <w:r>
        <w:t xml:space="preserve">x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후위 연산으로 계산되기 때문에 </w:t>
      </w:r>
      <w:r w:rsidR="00A26776">
        <w:t xml:space="preserve">1 </w:t>
      </w:r>
      <w:r w:rsidR="00A26776">
        <w:rPr>
          <w:rFonts w:hint="eastAsia"/>
        </w:rPr>
        <w:t>출력</w:t>
      </w:r>
    </w:p>
    <w:p w14:paraId="4FCC51BA" w14:textId="53149237" w:rsidR="00A26776" w:rsidRDefault="00A26776" w:rsidP="00F27154">
      <w:r>
        <w:rPr>
          <w:rFonts w:hint="eastAsia"/>
        </w:rPr>
        <w:t xml:space="preserve">두번째 출력 란에서는 </w:t>
      </w:r>
      <w:r w:rsidR="00C23CFB">
        <w:rPr>
          <w:rFonts w:hint="eastAsia"/>
        </w:rPr>
        <w:t xml:space="preserve">x는 </w:t>
      </w:r>
      <w:r w:rsidR="00C23CFB">
        <w:t>2</w:t>
      </w:r>
      <w:r w:rsidR="00C23CFB">
        <w:rPr>
          <w:rFonts w:hint="eastAsia"/>
        </w:rPr>
        <w:t xml:space="preserve">가 대입되고 </w:t>
      </w:r>
      <w:r w:rsidR="00C23CFB">
        <w:t>y</w:t>
      </w:r>
      <w:r w:rsidR="00C23CFB">
        <w:rPr>
          <w:rFonts w:hint="eastAsia"/>
        </w:rPr>
        <w:t xml:space="preserve">는 </w:t>
      </w:r>
      <w:r w:rsidR="00C23CFB">
        <w:t>2</w:t>
      </w:r>
      <w:r w:rsidR="00C23CFB">
        <w:rPr>
          <w:rFonts w:hint="eastAsia"/>
        </w:rPr>
        <w:t xml:space="preserve">가 </w:t>
      </w:r>
      <w:proofErr w:type="gramStart"/>
      <w:r w:rsidR="00C23CFB">
        <w:rPr>
          <w:rFonts w:hint="eastAsia"/>
        </w:rPr>
        <w:t>대입 된다</w:t>
      </w:r>
      <w:proofErr w:type="gramEnd"/>
      <w:r w:rsidR="00C23CFB">
        <w:rPr>
          <w:rFonts w:hint="eastAsia"/>
        </w:rPr>
        <w:t>.</w:t>
      </w:r>
      <w:r w:rsidR="00C23CFB">
        <w:t xml:space="preserve"> </w:t>
      </w:r>
      <w:r w:rsidR="00C23CFB">
        <w:rPr>
          <w:rFonts w:hint="eastAsia"/>
        </w:rPr>
        <w:t xml:space="preserve">또 </w:t>
      </w:r>
      <w:proofErr w:type="gramStart"/>
      <w:r w:rsidR="00C23CFB">
        <w:t xml:space="preserve">x </w:t>
      </w:r>
      <w:r w:rsidR="00C23CFB">
        <w:rPr>
          <w:rFonts w:hint="eastAsia"/>
        </w:rPr>
        <w:t>는</w:t>
      </w:r>
      <w:proofErr w:type="gramEnd"/>
      <w:r w:rsidR="00C23CFB">
        <w:rPr>
          <w:rFonts w:hint="eastAsia"/>
        </w:rPr>
        <w:t xml:space="preserve"> 우선 연산,</w:t>
      </w:r>
      <w:r w:rsidR="00C23CFB">
        <w:t xml:space="preserve"> y</w:t>
      </w:r>
      <w:r w:rsidR="00C23CFB">
        <w:rPr>
          <w:rFonts w:hint="eastAsia"/>
        </w:rPr>
        <w:t xml:space="preserve">는 후위 연산이기 때문에 값은 </w:t>
      </w:r>
      <w:r w:rsidR="00EC5E28">
        <w:t xml:space="preserve">3 + 2 </w:t>
      </w:r>
      <w:r w:rsidR="00EC5E28">
        <w:rPr>
          <w:rFonts w:hint="eastAsia"/>
        </w:rPr>
        <w:t xml:space="preserve">따라서 </w:t>
      </w:r>
      <w:r w:rsidR="00EC5E28">
        <w:t>5</w:t>
      </w:r>
      <w:r w:rsidR="00EC5E28">
        <w:rPr>
          <w:rFonts w:hint="eastAsia"/>
        </w:rPr>
        <w:t>가 나온다.</w:t>
      </w:r>
    </w:p>
    <w:p w14:paraId="6DEAF30B" w14:textId="6ADADF08" w:rsidR="00EC5E28" w:rsidRDefault="00EC5E28" w:rsidP="00F27154">
      <w:r>
        <w:rPr>
          <w:rFonts w:hint="eastAsia"/>
        </w:rPr>
        <w:t>세번째 출력</w:t>
      </w:r>
      <w:r w:rsidR="004A6FB7">
        <w:rPr>
          <w:rFonts w:hint="eastAsia"/>
        </w:rPr>
        <w:t xml:space="preserve"> </w:t>
      </w:r>
      <w:r>
        <w:rPr>
          <w:rFonts w:hint="eastAsia"/>
        </w:rPr>
        <w:t xml:space="preserve">란에서 </w:t>
      </w:r>
      <w:r>
        <w:t>x</w:t>
      </w:r>
      <w:r>
        <w:rPr>
          <w:rFonts w:hint="eastAsia"/>
        </w:rPr>
        <w:t xml:space="preserve">는 </w:t>
      </w:r>
      <w:r>
        <w:t xml:space="preserve">3 </w:t>
      </w:r>
      <w:r>
        <w:rPr>
          <w:rFonts w:hint="eastAsia"/>
        </w:rPr>
        <w:t xml:space="preserve">y는 </w:t>
      </w:r>
      <w:r>
        <w:t>1</w:t>
      </w:r>
      <w:r>
        <w:rPr>
          <w:rFonts w:hint="eastAsia"/>
        </w:rPr>
        <w:t xml:space="preserve">이 </w:t>
      </w:r>
      <w:proofErr w:type="gramStart"/>
      <w:r>
        <w:rPr>
          <w:rFonts w:hint="eastAsia"/>
        </w:rPr>
        <w:t>대입 된다</w:t>
      </w:r>
      <w:proofErr w:type="gramEnd"/>
      <w:r>
        <w:rPr>
          <w:rFonts w:hint="eastAsia"/>
        </w:rPr>
        <w:t>.</w:t>
      </w:r>
      <w:r w:rsidR="00C34180">
        <w:t xml:space="preserve"> </w:t>
      </w:r>
      <w:r w:rsidR="00C34180">
        <w:rPr>
          <w:rFonts w:hint="eastAsia"/>
        </w:rPr>
        <w:t xml:space="preserve">식을 풀어보면 </w:t>
      </w:r>
      <w:r w:rsidR="00C34180">
        <w:t xml:space="preserve">4/3 + 8 </w:t>
      </w:r>
      <w:r w:rsidR="00C34180">
        <w:rPr>
          <w:rFonts w:hint="eastAsia"/>
        </w:rPr>
        <w:t xml:space="preserve">따라서 답은 </w:t>
      </w:r>
      <w:r w:rsidR="00C34180">
        <w:t>9</w:t>
      </w:r>
      <w:r w:rsidR="00C34180">
        <w:rPr>
          <w:rFonts w:hint="eastAsia"/>
        </w:rPr>
        <w:t>가 나온다.</w:t>
      </w:r>
      <w:r w:rsidR="00C34180">
        <w:t xml:space="preserve"> 9</w:t>
      </w:r>
      <w:r w:rsidR="00C34180">
        <w:rPr>
          <w:rFonts w:hint="eastAsia"/>
        </w:rPr>
        <w:t>가 나오는 이유는 실수와 정수</w:t>
      </w:r>
      <w:r w:rsidR="004A6FB7">
        <w:rPr>
          <w:rFonts w:hint="eastAsia"/>
        </w:rPr>
        <w:t xml:space="preserve">를 연산 했을 때 결과는 정수가 나오기 때문에 정확한 값은 </w:t>
      </w:r>
      <w:r w:rsidR="004A6FB7">
        <w:t xml:space="preserve">9.33333… </w:t>
      </w:r>
      <w:r w:rsidR="004A6FB7">
        <w:rPr>
          <w:rFonts w:hint="eastAsia"/>
        </w:rPr>
        <w:t xml:space="preserve">이 나오지만 정수 값으로 </w:t>
      </w:r>
      <w:r w:rsidR="004A6FB7">
        <w:t>9</w:t>
      </w:r>
      <w:r w:rsidR="004A6FB7">
        <w:rPr>
          <w:rFonts w:hint="eastAsia"/>
        </w:rPr>
        <w:t>가 출력된다.</w:t>
      </w:r>
    </w:p>
    <w:p w14:paraId="69489962" w14:textId="77777777" w:rsidR="001A08F5" w:rsidRDefault="001A08F5" w:rsidP="00F27154"/>
    <w:p w14:paraId="74C2C2B6" w14:textId="77777777" w:rsidR="001A08F5" w:rsidRDefault="001A08F5" w:rsidP="00F27154"/>
    <w:p w14:paraId="254BD218" w14:textId="77777777" w:rsidR="001A08F5" w:rsidRDefault="001A08F5" w:rsidP="00F27154"/>
    <w:p w14:paraId="50631996" w14:textId="77777777" w:rsidR="001A08F5" w:rsidRDefault="001A08F5" w:rsidP="00F27154"/>
    <w:p w14:paraId="270ECC7F" w14:textId="77777777" w:rsidR="001A08F5" w:rsidRDefault="001A08F5" w:rsidP="00F27154"/>
    <w:p w14:paraId="79CC4F7E" w14:textId="77777777" w:rsidR="001A08F5" w:rsidRDefault="001A08F5" w:rsidP="00F27154"/>
    <w:p w14:paraId="196B9243" w14:textId="77777777" w:rsidR="001A08F5" w:rsidRDefault="001A08F5" w:rsidP="00F27154"/>
    <w:p w14:paraId="20241574" w14:textId="77777777" w:rsidR="001A08F5" w:rsidRDefault="001A08F5" w:rsidP="00F27154"/>
    <w:p w14:paraId="7AF0CFEF" w14:textId="77777777" w:rsidR="001A08F5" w:rsidRDefault="001A08F5" w:rsidP="00F27154"/>
    <w:p w14:paraId="78D29399" w14:textId="77777777" w:rsidR="001A08F5" w:rsidRDefault="001A08F5" w:rsidP="00F27154"/>
    <w:p w14:paraId="4D06178E" w14:textId="77777777" w:rsidR="001A08F5" w:rsidRDefault="001A08F5" w:rsidP="00F27154"/>
    <w:p w14:paraId="75589CC3" w14:textId="41755336" w:rsidR="00F27154" w:rsidRDefault="00F27154" w:rsidP="00F27154"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 xml:space="preserve">다음과 같이 키보드로 </w:t>
      </w:r>
      <w:r>
        <w:t>0</w:t>
      </w:r>
      <w:r>
        <w:rPr>
          <w:rFonts w:hint="eastAsia"/>
        </w:rPr>
        <w:t xml:space="preserve">부터 </w:t>
      </w:r>
      <w:r>
        <w:t>99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사이의 정수를 입력</w:t>
      </w:r>
      <w:r w:rsidR="00154B65">
        <w:rPr>
          <w:rFonts w:hint="eastAsia"/>
        </w:rPr>
        <w:t xml:space="preserve"> </w:t>
      </w:r>
      <w:r>
        <w:rPr>
          <w:rFonts w:hint="eastAsia"/>
        </w:rPr>
        <w:t xml:space="preserve">받아 각 자릿수를 더한 결과를 다음과 같이 출력하는 프로그램을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 w:rsidR="002469CF">
        <w:t xml:space="preserve"> (</w:t>
      </w:r>
      <w:r w:rsidR="002469CF">
        <w:rPr>
          <w:rFonts w:hint="eastAsia"/>
        </w:rPr>
        <w:t xml:space="preserve">코드와 결과를 </w:t>
      </w:r>
      <w:proofErr w:type="spellStart"/>
      <w:r w:rsidR="002469CF">
        <w:rPr>
          <w:rFonts w:hint="eastAsia"/>
        </w:rPr>
        <w:t>캡쳐하여</w:t>
      </w:r>
      <w:proofErr w:type="spellEnd"/>
      <w:r w:rsidR="002469CF">
        <w:rPr>
          <w:rFonts w:hint="eastAsia"/>
        </w:rPr>
        <w:t xml:space="preserve"> </w:t>
      </w:r>
      <w:proofErr w:type="spellStart"/>
      <w:r w:rsidR="002469CF">
        <w:rPr>
          <w:rFonts w:hint="eastAsia"/>
        </w:rPr>
        <w:t>첨부하시오</w:t>
      </w:r>
      <w:proofErr w:type="spellEnd"/>
      <w:r w:rsidR="002469CF">
        <w:rPr>
          <w:rFonts w:hint="eastAsia"/>
        </w:rPr>
        <w:t>.</w:t>
      </w:r>
      <w:r w:rsidR="002469CF"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27154" w14:paraId="0C23C02A" w14:textId="77777777" w:rsidTr="001E1E70">
        <w:trPr>
          <w:trHeight w:val="908"/>
        </w:trPr>
        <w:tc>
          <w:tcPr>
            <w:tcW w:w="9016" w:type="dxa"/>
            <w:vAlign w:val="center"/>
          </w:tcPr>
          <w:p w14:paraId="6382CE7D" w14:textId="34C45715" w:rsidR="00F27154" w:rsidRPr="00F27154" w:rsidRDefault="00427440" w:rsidP="001E1E70">
            <w:pPr>
              <w:rPr>
                <w:color w:val="BFBFBF" w:themeColor="background1" w:themeShade="BF"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~999 </w:t>
            </w:r>
            <w:r>
              <w:rPr>
                <w:rFonts w:hint="eastAsia"/>
                <w:b/>
                <w:bCs/>
              </w:rPr>
              <w:t xml:space="preserve">사이의 숫자를 </w:t>
            </w:r>
            <w:proofErr w:type="spellStart"/>
            <w:r>
              <w:rPr>
                <w:rFonts w:hint="eastAsia"/>
                <w:b/>
                <w:bCs/>
              </w:rPr>
              <w:t>입력하시오</w:t>
            </w:r>
            <w:proofErr w:type="spellEnd"/>
            <w:r w:rsidR="00F27154" w:rsidRPr="00F27154">
              <w:rPr>
                <w:b/>
                <w:bCs/>
              </w:rPr>
              <w:t>:</w:t>
            </w:r>
            <w:r w:rsidR="00F27154">
              <w:t xml:space="preserve"> </w:t>
            </w:r>
            <w:r w:rsidRPr="00427440">
              <w:rPr>
                <w:b/>
                <w:bCs/>
                <w:color w:val="FF0000"/>
              </w:rPr>
              <w:t>467</w:t>
            </w:r>
            <w:r w:rsidR="00F27154" w:rsidRPr="00427440">
              <w:rPr>
                <w:color w:val="FF0000"/>
              </w:rPr>
              <w:t xml:space="preserve"> </w:t>
            </w:r>
            <w:r w:rsidR="00F27154" w:rsidRPr="00F27154">
              <w:rPr>
                <w:color w:val="BFBFBF" w:themeColor="background1" w:themeShade="BF"/>
              </w:rPr>
              <w:sym w:font="Wingdings" w:char="F0DF"/>
            </w:r>
            <w:r w:rsidR="00F27154" w:rsidRPr="00F27154">
              <w:rPr>
                <w:color w:val="BFBFBF" w:themeColor="background1" w:themeShade="BF"/>
              </w:rPr>
              <w:t xml:space="preserve"> </w:t>
            </w:r>
            <w:r w:rsidR="00F27154" w:rsidRPr="00F27154">
              <w:rPr>
                <w:rFonts w:hint="eastAsia"/>
                <w:color w:val="BFBFBF" w:themeColor="background1" w:themeShade="BF"/>
              </w:rPr>
              <w:t>키보드에 사용자가 직접 입력</w:t>
            </w:r>
          </w:p>
          <w:p w14:paraId="2C386FBF" w14:textId="6B4D8530" w:rsidR="00F27154" w:rsidRPr="00F27154" w:rsidRDefault="00427440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각 자릿수의 합</w:t>
            </w:r>
            <w:r>
              <w:rPr>
                <w:b/>
                <w:bCs/>
              </w:rPr>
              <w:t>: 17</w:t>
            </w:r>
          </w:p>
        </w:tc>
      </w:tr>
    </w:tbl>
    <w:p w14:paraId="244BBAA8" w14:textId="1045BE8C" w:rsidR="0072181B" w:rsidRDefault="0072181B"/>
    <w:p w14:paraId="29C5866F" w14:textId="298612AD" w:rsidR="005A2234" w:rsidRDefault="005A2234">
      <w:r>
        <w:rPr>
          <w:noProof/>
        </w:rPr>
        <w:drawing>
          <wp:inline distT="0" distB="0" distL="0" distR="0" wp14:anchorId="17873CC2" wp14:editId="20C07507">
            <wp:extent cx="5731510" cy="3022600"/>
            <wp:effectExtent l="0" t="0" r="2540" b="635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CC09" w14:textId="77777777" w:rsidR="005A2234" w:rsidRDefault="005A2234"/>
    <w:p w14:paraId="424FC85F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import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1A08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java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1A08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util</w:t>
      </w:r>
      <w:proofErr w:type="gramEnd"/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1A08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canner</w:t>
      </w:r>
      <w:proofErr w:type="spellEnd"/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09C6BBE2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282278A3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FFCB8B"/>
          <w:kern w:val="0"/>
          <w:sz w:val="21"/>
          <w:szCs w:val="21"/>
        </w:rPr>
        <w:t>Assignment4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4D7ACD25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7B1CECAA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1A08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Start"/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proofErr w:type="gramEnd"/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] </w:t>
      </w:r>
      <w:proofErr w:type="spellStart"/>
      <w:r w:rsidRPr="001A08F5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proofErr w:type="spellEnd"/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1FB02900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C5E478"/>
          <w:kern w:val="0"/>
          <w:sz w:val="21"/>
          <w:szCs w:val="21"/>
        </w:rPr>
        <w:t>sum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1A08F5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  <w:proofErr w:type="gramEnd"/>
    </w:p>
    <w:p w14:paraId="4421A690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C5E478"/>
          <w:kern w:val="0"/>
          <w:sz w:val="21"/>
          <w:szCs w:val="21"/>
        </w:rPr>
        <w:t>num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1A08F5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  <w:proofErr w:type="gramEnd"/>
    </w:p>
    <w:p w14:paraId="59FFB9AD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Scanner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1A08F5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proofErr w:type="spellEnd"/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new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1A08F5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Scanner</w:t>
      </w:r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1A08F5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1A08F5">
        <w:rPr>
          <w:rFonts w:ascii="Consolas" w:eastAsia="굴림" w:hAnsi="Consolas" w:cs="굴림"/>
          <w:color w:val="82AAFF"/>
          <w:kern w:val="0"/>
          <w:sz w:val="21"/>
          <w:szCs w:val="21"/>
        </w:rPr>
        <w:t>.</w:t>
      </w:r>
      <w:r w:rsidRPr="001A08F5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in</w:t>
      </w:r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42831A1C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1A08F5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1A08F5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1A08F5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0~999 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>사이의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>숫자를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proofErr w:type="spellStart"/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>입력하시오</w:t>
      </w:r>
      <w:proofErr w:type="spellEnd"/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proofErr w:type="gramStart"/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  <w:proofErr w:type="gramEnd"/>
    </w:p>
    <w:p w14:paraId="3A8D6C1B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num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1A08F5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1A08F5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nextInt</w:t>
      </w:r>
      <w:proofErr w:type="spellEnd"/>
      <w:proofErr w:type="gramEnd"/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E7909AB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6474D85C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gramStart"/>
      <w:r w:rsidRPr="001A08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while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(</w:t>
      </w:r>
      <w:proofErr w:type="gramEnd"/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num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!=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){</w:t>
      </w:r>
    </w:p>
    <w:p w14:paraId="719D2932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sum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+=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num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%</w:t>
      </w:r>
      <w:proofErr w:type="gramStart"/>
      <w:r w:rsidRPr="001A08F5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354252F5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num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/=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1A08F5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 </w:t>
      </w:r>
    </w:p>
    <w:p w14:paraId="4C755B24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      }</w:t>
      </w:r>
    </w:p>
    <w:p w14:paraId="4D36619F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3A4C0008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1A08F5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1A08F5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1A08F5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>각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>자릿수의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>합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sum</w:t>
      </w:r>
      <w:proofErr w:type="gramStart"/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  <w:proofErr w:type="gramEnd"/>
    </w:p>
    <w:p w14:paraId="10AA02A2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proofErr w:type="gramStart"/>
      <w:r w:rsidRPr="001A08F5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1A08F5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close</w:t>
      </w:r>
      <w:proofErr w:type="spellEnd"/>
      <w:proofErr w:type="gramEnd"/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6533BE84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0D20BA9A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3BA367F5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lastRenderedPageBreak/>
        <w:t>}</w:t>
      </w:r>
    </w:p>
    <w:p w14:paraId="7FFB0DE8" w14:textId="489C2D3B" w:rsidR="00F27154" w:rsidRDefault="00F27154">
      <w:r>
        <w:rPr>
          <w:rFonts w:hint="eastAsia"/>
        </w:rPr>
        <w:t>3</w:t>
      </w:r>
      <w:r>
        <w:t xml:space="preserve">. </w:t>
      </w:r>
      <w:r w:rsidR="002469CF">
        <w:rPr>
          <w:rFonts w:hint="eastAsia"/>
        </w:rPr>
        <w:t xml:space="preserve">명지대학교를 졸업하기 위해 최소 </w:t>
      </w:r>
      <w:r w:rsidR="002469CF">
        <w:t>140</w:t>
      </w:r>
      <w:r w:rsidR="002469CF">
        <w:rPr>
          <w:rFonts w:hint="eastAsia"/>
        </w:rPr>
        <w:t>학점을 이수해야 한다고 하자.</w:t>
      </w:r>
      <w:r w:rsidR="002469CF">
        <w:t xml:space="preserve"> </w:t>
      </w:r>
      <w:r w:rsidR="002469CF">
        <w:rPr>
          <w:rFonts w:hint="eastAsia"/>
        </w:rPr>
        <w:t xml:space="preserve">이수한 학점 중 전공은 </w:t>
      </w:r>
      <w:r w:rsidR="002469CF">
        <w:t>70</w:t>
      </w:r>
      <w:r w:rsidR="002469CF">
        <w:rPr>
          <w:rFonts w:hint="eastAsia"/>
        </w:rPr>
        <w:t>학점 이상이어야 하며,</w:t>
      </w:r>
      <w:r w:rsidR="002469CF">
        <w:t xml:space="preserve"> </w:t>
      </w:r>
      <w:r w:rsidR="002469CF">
        <w:rPr>
          <w:rFonts w:hint="eastAsia"/>
        </w:rPr>
        <w:t xml:space="preserve">교양과 일반은 각각 </w:t>
      </w:r>
      <w:r w:rsidR="002469CF">
        <w:t>30</w:t>
      </w:r>
      <w:r w:rsidR="002469CF">
        <w:rPr>
          <w:rFonts w:hint="eastAsia"/>
        </w:rPr>
        <w:t>학점 이상이거나 두 영역</w:t>
      </w:r>
      <w:r w:rsidR="000324D7">
        <w:rPr>
          <w:rFonts w:hint="eastAsia"/>
        </w:rPr>
        <w:t>의 합이</w:t>
      </w:r>
      <w:r w:rsidR="002469CF">
        <w:rPr>
          <w:rFonts w:hint="eastAsia"/>
        </w:rPr>
        <w:t xml:space="preserve"> </w:t>
      </w:r>
      <w:r w:rsidR="002469CF">
        <w:t>80</w:t>
      </w:r>
      <w:r w:rsidR="002469CF">
        <w:rPr>
          <w:rFonts w:hint="eastAsia"/>
        </w:rPr>
        <w:t>학점 이상이어야 한다.</w:t>
      </w:r>
      <w:r w:rsidR="002469CF">
        <w:t xml:space="preserve"> </w:t>
      </w:r>
      <w:r w:rsidR="002469CF">
        <w:rPr>
          <w:rFonts w:hint="eastAsia"/>
        </w:rPr>
        <w:t>이수한 세 개의 학점을 각각 키보드로 입력</w:t>
      </w:r>
      <w:r w:rsidR="000324D7">
        <w:rPr>
          <w:rFonts w:hint="eastAsia"/>
        </w:rPr>
        <w:t xml:space="preserve"> </w:t>
      </w:r>
      <w:r w:rsidR="002469CF">
        <w:rPr>
          <w:rFonts w:hint="eastAsia"/>
        </w:rPr>
        <w:t xml:space="preserve">받아 졸업 여부를 출력하는 프로그램을 </w:t>
      </w:r>
      <w:proofErr w:type="spellStart"/>
      <w:r w:rsidR="002469CF">
        <w:rPr>
          <w:rFonts w:hint="eastAsia"/>
        </w:rPr>
        <w:t>작성하시오</w:t>
      </w:r>
      <w:proofErr w:type="spellEnd"/>
      <w:r w:rsidR="002469CF">
        <w:rPr>
          <w:rFonts w:hint="eastAsia"/>
        </w:rPr>
        <w:t>.</w:t>
      </w:r>
      <w:r w:rsidR="002469CF">
        <w:t xml:space="preserve"> (</w:t>
      </w:r>
      <w:r w:rsidR="002469CF">
        <w:rPr>
          <w:rFonts w:hint="eastAsia"/>
        </w:rPr>
        <w:t>위의 나열된 모든 조건 고려,</w:t>
      </w:r>
      <w:r w:rsidR="002469CF">
        <w:t xml:space="preserve"> </w:t>
      </w:r>
      <w:r w:rsidR="002469CF">
        <w:rPr>
          <w:rFonts w:hint="eastAsia"/>
        </w:rPr>
        <w:t xml:space="preserve">코드와 결과를 </w:t>
      </w:r>
      <w:proofErr w:type="spellStart"/>
      <w:r w:rsidR="002469CF">
        <w:rPr>
          <w:rFonts w:hint="eastAsia"/>
        </w:rPr>
        <w:t>캡쳐하여</w:t>
      </w:r>
      <w:proofErr w:type="spellEnd"/>
      <w:r w:rsidR="002469CF">
        <w:rPr>
          <w:rFonts w:hint="eastAsia"/>
        </w:rPr>
        <w:t xml:space="preserve"> </w:t>
      </w:r>
      <w:proofErr w:type="spellStart"/>
      <w:r w:rsidR="002469CF">
        <w:rPr>
          <w:rFonts w:hint="eastAsia"/>
        </w:rPr>
        <w:t>첨부하시오</w:t>
      </w:r>
      <w:proofErr w:type="spellEnd"/>
      <w:r w:rsidR="002469CF">
        <w:rPr>
          <w:rFonts w:hint="eastAsia"/>
        </w:rPr>
        <w:t>.</w:t>
      </w:r>
      <w:r w:rsidR="002469CF"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27154" w14:paraId="681C4138" w14:textId="77777777" w:rsidTr="008501E8">
        <w:trPr>
          <w:trHeight w:val="1742"/>
        </w:trPr>
        <w:tc>
          <w:tcPr>
            <w:tcW w:w="8996" w:type="dxa"/>
            <w:vAlign w:val="center"/>
          </w:tcPr>
          <w:p w14:paraId="6EAEB164" w14:textId="63E9D796" w:rsidR="002469CF" w:rsidRPr="000324D7" w:rsidRDefault="002469CF" w:rsidP="002469CF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전공 이수 학점:</w:t>
            </w:r>
            <w:r>
              <w:rPr>
                <w:b/>
                <w:bCs/>
              </w:rPr>
              <w:t xml:space="preserve"> </w:t>
            </w:r>
            <w:r w:rsidRPr="000324D7">
              <w:rPr>
                <w:b/>
                <w:bCs/>
                <w:color w:val="FF0000"/>
              </w:rPr>
              <w:t>75</w:t>
            </w:r>
          </w:p>
          <w:p w14:paraId="1D008E5B" w14:textId="5366DE15" w:rsidR="002469CF" w:rsidRDefault="002469CF" w:rsidP="00246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교양 이수 학점:</w:t>
            </w:r>
            <w:r>
              <w:rPr>
                <w:b/>
                <w:bCs/>
              </w:rPr>
              <w:t xml:space="preserve"> </w:t>
            </w:r>
            <w:r w:rsidRPr="000324D7">
              <w:rPr>
                <w:b/>
                <w:bCs/>
                <w:color w:val="FF0000"/>
              </w:rPr>
              <w:t>70</w:t>
            </w:r>
          </w:p>
          <w:p w14:paraId="2C629DE7" w14:textId="7F7A14A0" w:rsidR="002469CF" w:rsidRDefault="002469CF" w:rsidP="00246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반 이수 학점</w:t>
            </w:r>
            <w:r w:rsidR="000324D7">
              <w:rPr>
                <w:rFonts w:hint="eastAsia"/>
                <w:b/>
                <w:bCs/>
              </w:rPr>
              <w:t>:</w:t>
            </w:r>
            <w:r w:rsidR="000324D7">
              <w:rPr>
                <w:b/>
                <w:bCs/>
              </w:rPr>
              <w:t xml:space="preserve"> </w:t>
            </w:r>
            <w:r w:rsidR="000324D7" w:rsidRPr="000324D7">
              <w:rPr>
                <w:b/>
                <w:bCs/>
                <w:color w:val="FF0000"/>
              </w:rPr>
              <w:t>10</w:t>
            </w:r>
          </w:p>
          <w:p w14:paraId="647498F1" w14:textId="3A325D0F" w:rsidR="00F27154" w:rsidRPr="00F27154" w:rsidRDefault="000324D7" w:rsidP="00F271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졸업 가능 여부: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졸업 가능</w:t>
            </w:r>
          </w:p>
        </w:tc>
      </w:tr>
    </w:tbl>
    <w:p w14:paraId="31FC2FBA" w14:textId="58D6D581" w:rsidR="00F27154" w:rsidRDefault="008501E8">
      <w:r>
        <w:rPr>
          <w:noProof/>
        </w:rPr>
        <w:drawing>
          <wp:inline distT="0" distB="0" distL="0" distR="0" wp14:anchorId="44C9AB0D" wp14:editId="5873891F">
            <wp:extent cx="5731510" cy="2105660"/>
            <wp:effectExtent l="0" t="0" r="2540" b="889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965C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color w:val="C792EA"/>
          <w:kern w:val="0"/>
          <w:sz w:val="21"/>
          <w:szCs w:val="21"/>
        </w:rPr>
        <w:t>import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36593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java</w:t>
      </w:r>
      <w:r w:rsidRPr="00365933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36593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util</w:t>
      </w:r>
      <w:proofErr w:type="gramEnd"/>
      <w:r w:rsidRPr="00365933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36593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canner</w:t>
      </w:r>
      <w:proofErr w:type="spellEnd"/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4B071F2A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6B435CA1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FFCB8B"/>
          <w:kern w:val="0"/>
          <w:sz w:val="21"/>
          <w:szCs w:val="21"/>
        </w:rPr>
        <w:t>Assignment44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12458C8B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</w:p>
    <w:p w14:paraId="112D744F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36593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365933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proofErr w:type="gramStart"/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[]</w:t>
      </w:r>
      <w:proofErr w:type="spellStart"/>
      <w:r w:rsidRPr="00365933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proofErr w:type="spellEnd"/>
      <w:proofErr w:type="gramEnd"/>
      <w:r w:rsidRPr="00365933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17D3BCF0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36593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C5E478"/>
          <w:kern w:val="0"/>
          <w:sz w:val="21"/>
          <w:szCs w:val="21"/>
        </w:rPr>
        <w:t>major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36593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31040C8B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36593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C5E478"/>
          <w:kern w:val="0"/>
          <w:sz w:val="21"/>
          <w:szCs w:val="21"/>
        </w:rPr>
        <w:t>refine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36593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036203AC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36593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C5E478"/>
          <w:kern w:val="0"/>
          <w:sz w:val="21"/>
          <w:szCs w:val="21"/>
        </w:rPr>
        <w:t>general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proofErr w:type="gramStart"/>
      <w:r w:rsidRPr="0036593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</w:p>
    <w:p w14:paraId="6233826C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365933">
        <w:rPr>
          <w:rFonts w:ascii="Consolas" w:eastAsia="굴림" w:hAnsi="Consolas" w:cs="굴림"/>
          <w:color w:val="C792EA"/>
          <w:kern w:val="0"/>
          <w:sz w:val="21"/>
          <w:szCs w:val="21"/>
        </w:rPr>
        <w:t>Scanner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365933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proofErr w:type="spellEnd"/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new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36593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Scanner</w:t>
      </w:r>
      <w:r w:rsidRPr="00365933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365933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365933">
        <w:rPr>
          <w:rFonts w:ascii="Consolas" w:eastAsia="굴림" w:hAnsi="Consolas" w:cs="굴림"/>
          <w:color w:val="82AAFF"/>
          <w:kern w:val="0"/>
          <w:sz w:val="21"/>
          <w:szCs w:val="21"/>
        </w:rPr>
        <w:t>.</w:t>
      </w:r>
      <w:r w:rsidRPr="00365933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in</w:t>
      </w:r>
      <w:r w:rsidRPr="00365933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6D1F5820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365933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365933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36593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365933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전공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이수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학점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365933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6684BD3B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365933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365933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36593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365933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교양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이수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학점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365933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0D5C7926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365933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365933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36593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365933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일반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이수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학점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365933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2FA04BD2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major </w:t>
      </w:r>
      <w:r w:rsidRPr="0036593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365933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36593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nextInt</w:t>
      </w:r>
      <w:proofErr w:type="spellEnd"/>
      <w:proofErr w:type="gramEnd"/>
      <w:r w:rsidRPr="00365933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338986CA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refine </w:t>
      </w:r>
      <w:r w:rsidRPr="0036593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365933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36593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nextInt</w:t>
      </w:r>
      <w:proofErr w:type="spellEnd"/>
      <w:proofErr w:type="gramEnd"/>
      <w:r w:rsidRPr="00365933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3E04C282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general </w:t>
      </w:r>
      <w:r w:rsidRPr="0036593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365933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36593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nextInt</w:t>
      </w:r>
      <w:proofErr w:type="spellEnd"/>
      <w:proofErr w:type="gramEnd"/>
      <w:r w:rsidRPr="00365933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7A6C7DF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344E9D44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gramStart"/>
      <w:r w:rsidRPr="0036593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f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(</w:t>
      </w:r>
      <w:proofErr w:type="gramEnd"/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major </w:t>
      </w:r>
      <w:r w:rsidRPr="00365933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F78C6C"/>
          <w:kern w:val="0"/>
          <w:sz w:val="21"/>
          <w:szCs w:val="21"/>
        </w:rPr>
        <w:t>70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){</w:t>
      </w:r>
    </w:p>
    <w:p w14:paraId="46F3F8B8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365933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365933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36593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365933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가능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proofErr w:type="gramStart"/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여부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:</w:t>
      </w:r>
      <w:proofErr w:type="gramEnd"/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불가능</w:t>
      </w:r>
      <w:r w:rsidRPr="00365933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18997B78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gramStart"/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  <w:r w:rsidRPr="0036593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else</w:t>
      </w:r>
      <w:proofErr w:type="gramEnd"/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f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((general </w:t>
      </w:r>
      <w:r w:rsidRPr="00365933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F78C6C"/>
          <w:kern w:val="0"/>
          <w:sz w:val="21"/>
          <w:szCs w:val="21"/>
        </w:rPr>
        <w:t>30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) </w:t>
      </w:r>
      <w:r w:rsidRPr="00365933">
        <w:rPr>
          <w:rFonts w:ascii="Consolas" w:eastAsia="굴림" w:hAnsi="Consolas" w:cs="굴림"/>
          <w:color w:val="C792EA"/>
          <w:kern w:val="0"/>
          <w:sz w:val="21"/>
          <w:szCs w:val="21"/>
        </w:rPr>
        <w:t>&amp;&amp;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refine </w:t>
      </w:r>
      <w:r w:rsidRPr="00365933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F78C6C"/>
          <w:kern w:val="0"/>
          <w:sz w:val="21"/>
          <w:szCs w:val="21"/>
        </w:rPr>
        <w:t>30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)){</w:t>
      </w:r>
    </w:p>
    <w:p w14:paraId="53226F27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365933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365933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36593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365933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가능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proofErr w:type="gramStart"/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여부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:</w:t>
      </w:r>
      <w:proofErr w:type="gramEnd"/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불가능</w:t>
      </w:r>
      <w:r w:rsidRPr="00365933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6B0F0CB9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gramStart"/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  <w:r w:rsidRPr="0036593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else</w:t>
      </w:r>
      <w:proofErr w:type="gramEnd"/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f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(refine </w:t>
      </w:r>
      <w:r w:rsidRPr="00365933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general </w:t>
      </w:r>
      <w:r w:rsidRPr="00365933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F78C6C"/>
          <w:kern w:val="0"/>
          <w:sz w:val="21"/>
          <w:szCs w:val="21"/>
        </w:rPr>
        <w:t>80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){</w:t>
      </w:r>
    </w:p>
    <w:p w14:paraId="3B680214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365933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365933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36593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365933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가능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proofErr w:type="gramStart"/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여부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:</w:t>
      </w:r>
      <w:proofErr w:type="gramEnd"/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불가능</w:t>
      </w:r>
      <w:r w:rsidRPr="00365933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20249042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lastRenderedPageBreak/>
        <w:t xml:space="preserve">    </w:t>
      </w:r>
      <w:proofErr w:type="gramStart"/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  <w:r w:rsidRPr="0036593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else</w:t>
      </w:r>
      <w:proofErr w:type="gramEnd"/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f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(refine </w:t>
      </w:r>
      <w:r w:rsidRPr="00365933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general </w:t>
      </w:r>
      <w:r w:rsidRPr="00365933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major </w:t>
      </w:r>
      <w:r w:rsidRPr="00365933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F78C6C"/>
          <w:kern w:val="0"/>
          <w:sz w:val="21"/>
          <w:szCs w:val="21"/>
        </w:rPr>
        <w:t>140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){</w:t>
      </w:r>
    </w:p>
    <w:p w14:paraId="35BF0965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365933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365933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36593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365933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가능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proofErr w:type="gramStart"/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여부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:</w:t>
      </w:r>
      <w:proofErr w:type="gramEnd"/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불가능</w:t>
      </w:r>
      <w:r w:rsidRPr="00365933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7CD84439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gramStart"/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  <w:r w:rsidRPr="0036593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else</w:t>
      </w:r>
      <w:proofErr w:type="gramEnd"/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{</w:t>
      </w:r>
    </w:p>
    <w:p w14:paraId="0FBE4B6D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365933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365933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36593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365933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가능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proofErr w:type="gramStart"/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여부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:</w:t>
      </w:r>
      <w:proofErr w:type="gramEnd"/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365933">
        <w:rPr>
          <w:rFonts w:ascii="Consolas" w:eastAsia="굴림" w:hAnsi="Consolas" w:cs="굴림"/>
          <w:color w:val="ECC48D"/>
          <w:kern w:val="0"/>
          <w:sz w:val="21"/>
          <w:szCs w:val="21"/>
        </w:rPr>
        <w:t>가능</w:t>
      </w:r>
      <w:r w:rsidRPr="00365933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12604CDF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1371CA4D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0F6AA3CC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proofErr w:type="gramStart"/>
      <w:r w:rsidRPr="00365933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36593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close</w:t>
      </w:r>
      <w:proofErr w:type="spellEnd"/>
      <w:proofErr w:type="gramEnd"/>
      <w:r w:rsidRPr="00365933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091A88F4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5A04A2D3" w14:textId="77777777" w:rsidR="00365933" w:rsidRPr="00365933" w:rsidRDefault="00365933" w:rsidP="003659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365933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</w:p>
    <w:p w14:paraId="52015DD4" w14:textId="77777777" w:rsidR="004879BD" w:rsidRDefault="004879BD"/>
    <w:sectPr w:rsidR="004879BD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339E" w14:textId="77777777" w:rsidR="00F1293F" w:rsidRDefault="00F1293F" w:rsidP="00CC1F2C">
      <w:pPr>
        <w:spacing w:after="0" w:line="240" w:lineRule="auto"/>
      </w:pPr>
      <w:r>
        <w:separator/>
      </w:r>
    </w:p>
  </w:endnote>
  <w:endnote w:type="continuationSeparator" w:id="0">
    <w:p w14:paraId="65FA503A" w14:textId="77777777" w:rsidR="00F1293F" w:rsidRDefault="00F1293F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95FD" w14:textId="77777777" w:rsidR="00F1293F" w:rsidRDefault="00F1293F" w:rsidP="00CC1F2C">
      <w:pPr>
        <w:spacing w:after="0" w:line="240" w:lineRule="auto"/>
      </w:pPr>
      <w:r>
        <w:separator/>
      </w:r>
    </w:p>
  </w:footnote>
  <w:footnote w:type="continuationSeparator" w:id="0">
    <w:p w14:paraId="42C5DC39" w14:textId="77777777" w:rsidR="00F1293F" w:rsidRDefault="00F1293F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253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0FCA"/>
    <w:rsid w:val="000324D7"/>
    <w:rsid w:val="000C4676"/>
    <w:rsid w:val="000D4D26"/>
    <w:rsid w:val="00141CCD"/>
    <w:rsid w:val="00154B65"/>
    <w:rsid w:val="0017338D"/>
    <w:rsid w:val="001A08F5"/>
    <w:rsid w:val="001C31A9"/>
    <w:rsid w:val="001D2050"/>
    <w:rsid w:val="002123E7"/>
    <w:rsid w:val="002469CF"/>
    <w:rsid w:val="002473EE"/>
    <w:rsid w:val="0032001F"/>
    <w:rsid w:val="00365933"/>
    <w:rsid w:val="00390507"/>
    <w:rsid w:val="00407798"/>
    <w:rsid w:val="00427440"/>
    <w:rsid w:val="004772A5"/>
    <w:rsid w:val="004879BD"/>
    <w:rsid w:val="00492620"/>
    <w:rsid w:val="00496E98"/>
    <w:rsid w:val="004A6FB7"/>
    <w:rsid w:val="00511D00"/>
    <w:rsid w:val="00537F25"/>
    <w:rsid w:val="005574B6"/>
    <w:rsid w:val="005A2234"/>
    <w:rsid w:val="006174B8"/>
    <w:rsid w:val="0072181B"/>
    <w:rsid w:val="0072380A"/>
    <w:rsid w:val="007A4C79"/>
    <w:rsid w:val="007C401F"/>
    <w:rsid w:val="007D18C9"/>
    <w:rsid w:val="007E1F4D"/>
    <w:rsid w:val="007F5F20"/>
    <w:rsid w:val="008010AF"/>
    <w:rsid w:val="0081790F"/>
    <w:rsid w:val="00846968"/>
    <w:rsid w:val="008501E8"/>
    <w:rsid w:val="008F7EC5"/>
    <w:rsid w:val="009F4CA8"/>
    <w:rsid w:val="00A26776"/>
    <w:rsid w:val="00B042D2"/>
    <w:rsid w:val="00BA0F17"/>
    <w:rsid w:val="00C009E9"/>
    <w:rsid w:val="00C02510"/>
    <w:rsid w:val="00C23CFB"/>
    <w:rsid w:val="00C34180"/>
    <w:rsid w:val="00C621AB"/>
    <w:rsid w:val="00C863A2"/>
    <w:rsid w:val="00CC1F2C"/>
    <w:rsid w:val="00D03F93"/>
    <w:rsid w:val="00D63320"/>
    <w:rsid w:val="00D647E0"/>
    <w:rsid w:val="00D96DDC"/>
    <w:rsid w:val="00DB666D"/>
    <w:rsid w:val="00DC3DC7"/>
    <w:rsid w:val="00E156E2"/>
    <w:rsid w:val="00E739B1"/>
    <w:rsid w:val="00E86A93"/>
    <w:rsid w:val="00EC5E28"/>
    <w:rsid w:val="00EE6CB8"/>
    <w:rsid w:val="00F1293F"/>
    <w:rsid w:val="00F27154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동재</cp:lastModifiedBy>
  <cp:revision>42</cp:revision>
  <dcterms:created xsi:type="dcterms:W3CDTF">2020-08-23T05:34:00Z</dcterms:created>
  <dcterms:modified xsi:type="dcterms:W3CDTF">2022-08-01T09:54:00Z</dcterms:modified>
</cp:coreProperties>
</file>